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09C7" w14:textId="5550C909" w:rsidR="00991C2A" w:rsidRDefault="00440D0F" w:rsidP="00991C2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027824">
        <w:rPr>
          <w:rFonts w:asciiTheme="majorEastAsia" w:eastAsiaTheme="majorEastAsia" w:hAnsiTheme="majorEastAsia" w:hint="eastAsia"/>
          <w:b/>
          <w:sz w:val="26"/>
          <w:szCs w:val="26"/>
        </w:rPr>
        <w:t>同種業務</w:t>
      </w:r>
      <w:r w:rsidR="000A574C">
        <w:rPr>
          <w:rFonts w:asciiTheme="majorEastAsia" w:eastAsiaTheme="majorEastAsia" w:hAnsiTheme="majorEastAsia" w:hint="eastAsia"/>
          <w:b/>
          <w:sz w:val="26"/>
          <w:szCs w:val="26"/>
        </w:rPr>
        <w:t>に関する</w:t>
      </w:r>
      <w:r w:rsidR="001265E3" w:rsidRPr="00027824">
        <w:rPr>
          <w:rFonts w:asciiTheme="majorEastAsia" w:eastAsiaTheme="majorEastAsia" w:hAnsiTheme="majorEastAsia" w:hint="eastAsia"/>
          <w:b/>
          <w:sz w:val="26"/>
          <w:szCs w:val="26"/>
        </w:rPr>
        <w:t>実績一覧</w:t>
      </w:r>
      <w:r w:rsidR="000A574C">
        <w:rPr>
          <w:rFonts w:asciiTheme="majorEastAsia" w:eastAsiaTheme="majorEastAsia" w:hAnsiTheme="majorEastAsia" w:hint="eastAsia"/>
          <w:b/>
          <w:sz w:val="26"/>
          <w:szCs w:val="26"/>
        </w:rPr>
        <w:t>表</w:t>
      </w:r>
    </w:p>
    <w:p w14:paraId="77DDD019" w14:textId="77777777" w:rsidR="000A574C" w:rsidRPr="00D10010" w:rsidRDefault="000A574C" w:rsidP="000A574C">
      <w:pPr>
        <w:spacing w:afterLines="100" w:after="286"/>
        <w:ind w:rightChars="50" w:right="105"/>
        <w:jc w:val="center"/>
        <w:rPr>
          <w:sz w:val="18"/>
          <w:szCs w:val="20"/>
        </w:rPr>
      </w:pPr>
      <w:r w:rsidRPr="00D10010">
        <w:rPr>
          <w:rFonts w:hint="eastAsia"/>
          <w:sz w:val="18"/>
          <w:szCs w:val="20"/>
        </w:rPr>
        <w:t>（令和８年度</w:t>
      </w:r>
      <w:r w:rsidRPr="00D10010">
        <w:rPr>
          <w:rFonts w:hint="eastAsia"/>
          <w:sz w:val="18"/>
          <w:szCs w:val="20"/>
        </w:rPr>
        <w:t xml:space="preserve"> </w:t>
      </w:r>
      <w:r w:rsidRPr="00D10010">
        <w:rPr>
          <w:rFonts w:hint="eastAsia"/>
          <w:sz w:val="18"/>
          <w:szCs w:val="20"/>
        </w:rPr>
        <w:t>大分市行動変容ウェブサイトの構築および運用保守業務委託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358"/>
        <w:gridCol w:w="7821"/>
      </w:tblGrid>
      <w:tr w:rsidR="00991C2A" w14:paraId="5F57329E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3606C9A5" w14:textId="77777777" w:rsidR="00991C2A" w:rsidRDefault="00991C2A" w:rsidP="00991C2A">
            <w:pPr>
              <w:jc w:val="center"/>
            </w:pPr>
            <w:r w:rsidRPr="00991C2A">
              <w:rPr>
                <w:rFonts w:hint="eastAsia"/>
                <w:sz w:val="24"/>
              </w:rPr>
              <w:t>(1)</w:t>
            </w:r>
          </w:p>
        </w:tc>
        <w:tc>
          <w:tcPr>
            <w:tcW w:w="1365" w:type="dxa"/>
            <w:vAlign w:val="center"/>
          </w:tcPr>
          <w:p w14:paraId="3D729B2E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70B809A7" w14:textId="77777777" w:rsidR="00991C2A" w:rsidRDefault="00991C2A" w:rsidP="007539E1"/>
        </w:tc>
      </w:tr>
      <w:tr w:rsidR="00991C2A" w14:paraId="365D15E3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F3DC76B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0181C8D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680C2E67" w14:textId="77777777" w:rsidR="00991C2A" w:rsidRDefault="00991C2A" w:rsidP="007539E1"/>
        </w:tc>
      </w:tr>
      <w:tr w:rsidR="00991C2A" w14:paraId="77F25304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C1D7198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09B9CAE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6CD6651F" w14:textId="77777777" w:rsidR="00991C2A" w:rsidRDefault="00000A64" w:rsidP="00CD7F2D">
            <w:r>
              <w:rPr>
                <w:rFonts w:hint="eastAsia"/>
              </w:rPr>
              <w:t xml:space="preserve">　平成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・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令和</w:t>
            </w:r>
            <w:r w:rsidR="00991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D7F2D">
              <w:rPr>
                <w:rFonts w:hint="eastAsia"/>
              </w:rPr>
              <w:t xml:space="preserve">年　　　</w:t>
            </w:r>
            <w:r w:rsidR="00991C2A">
              <w:rPr>
                <w:rFonts w:hint="eastAsia"/>
              </w:rPr>
              <w:t>月</w:t>
            </w:r>
            <w:r w:rsidR="00CD7F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</w:t>
            </w:r>
            <w:r w:rsidR="00CD7F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・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CD7F2D">
              <w:rPr>
                <w:rFonts w:hint="eastAsia"/>
              </w:rPr>
              <w:t xml:space="preserve">　　年　　　</w:t>
            </w:r>
            <w:r w:rsidR="00991C2A">
              <w:rPr>
                <w:rFonts w:hint="eastAsia"/>
              </w:rPr>
              <w:t>月</w:t>
            </w:r>
          </w:p>
        </w:tc>
      </w:tr>
      <w:tr w:rsidR="00991C2A" w14:paraId="7CEB0D58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667B678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3CFD05D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06797786" w14:textId="77777777" w:rsidR="00991C2A" w:rsidRDefault="00991C2A" w:rsidP="007539E1"/>
        </w:tc>
      </w:tr>
    </w:tbl>
    <w:p w14:paraId="606BD59D" w14:textId="77777777" w:rsidR="006B0AF8" w:rsidRPr="006B0AF8" w:rsidRDefault="006B0AF8" w:rsidP="006B0AF8">
      <w:pPr>
        <w:rPr>
          <w:sz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358"/>
        <w:gridCol w:w="7821"/>
      </w:tblGrid>
      <w:tr w:rsidR="006B0AF8" w14:paraId="635B6CB7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23EED090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2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1BC3E6B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45763852" w14:textId="77777777" w:rsidR="006B0AF8" w:rsidRDefault="006B0AF8" w:rsidP="007539E1"/>
        </w:tc>
      </w:tr>
      <w:tr w:rsidR="006B0AF8" w14:paraId="425A99B6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5669AE5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C512B0C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20ED1565" w14:textId="77777777" w:rsidR="006B0AF8" w:rsidRDefault="006B0AF8" w:rsidP="007539E1"/>
        </w:tc>
      </w:tr>
      <w:tr w:rsidR="00CD7F2D" w14:paraId="24A5BAEA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8C7A2AD" w14:textId="77777777" w:rsidR="00CD7F2D" w:rsidRDefault="00CD7F2D" w:rsidP="00CD7F2D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DB88C3C" w14:textId="77777777" w:rsidR="00CD7F2D" w:rsidRDefault="00CD7F2D" w:rsidP="00CD7F2D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7BE894E9" w14:textId="77777777" w:rsidR="00CD7F2D" w:rsidRDefault="00CD7F2D" w:rsidP="00CD7F2D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7FB8CF56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50057B0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930A2A5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59DC9E7C" w14:textId="77777777" w:rsidR="006B0AF8" w:rsidRDefault="006B0AF8" w:rsidP="007539E1"/>
        </w:tc>
      </w:tr>
    </w:tbl>
    <w:p w14:paraId="6FF723B4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358"/>
        <w:gridCol w:w="7821"/>
      </w:tblGrid>
      <w:tr w:rsidR="006B0AF8" w14:paraId="2DD3B1D8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7721AE31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3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62248D1A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2F460FAA" w14:textId="77777777" w:rsidR="006B0AF8" w:rsidRDefault="006B0AF8" w:rsidP="007539E1"/>
        </w:tc>
      </w:tr>
      <w:tr w:rsidR="006B0AF8" w14:paraId="0AB7F767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D5A7114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1B0DC4B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78FFDC6B" w14:textId="77777777" w:rsidR="006B0AF8" w:rsidRDefault="006B0AF8" w:rsidP="007539E1"/>
        </w:tc>
      </w:tr>
      <w:tr w:rsidR="00CD7F2D" w14:paraId="1D489B1A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E9ADEA4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65C2A92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38D9F995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253ACD6D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5730359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8542B13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40054527" w14:textId="77777777" w:rsidR="006B0AF8" w:rsidRDefault="006B0AF8" w:rsidP="007539E1"/>
        </w:tc>
      </w:tr>
    </w:tbl>
    <w:p w14:paraId="5BE7836C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358"/>
        <w:gridCol w:w="7821"/>
      </w:tblGrid>
      <w:tr w:rsidR="006B0AF8" w14:paraId="58DA49DA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5BA9A23F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4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15C226D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5458419F" w14:textId="77777777" w:rsidR="006B0AF8" w:rsidRDefault="006B0AF8" w:rsidP="007539E1"/>
        </w:tc>
      </w:tr>
      <w:tr w:rsidR="006B0AF8" w14:paraId="4C86C2BC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95008E9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E72AEE2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30ABDE95" w14:textId="77777777" w:rsidR="006B0AF8" w:rsidRDefault="006B0AF8" w:rsidP="007539E1"/>
        </w:tc>
      </w:tr>
      <w:tr w:rsidR="00CD7F2D" w14:paraId="202EA54D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8E98082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0F3EFBD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094110D0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2770DDE5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88351E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C6A97F0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0053BC71" w14:textId="77777777" w:rsidR="006B0AF8" w:rsidRDefault="006B0AF8" w:rsidP="007539E1"/>
        </w:tc>
      </w:tr>
    </w:tbl>
    <w:p w14:paraId="2FFD5F6E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358"/>
        <w:gridCol w:w="7821"/>
      </w:tblGrid>
      <w:tr w:rsidR="006B0AF8" w14:paraId="67640DAF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2642BA88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5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68FAB66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75340300" w14:textId="77777777" w:rsidR="006B0AF8" w:rsidRDefault="006B0AF8" w:rsidP="007539E1"/>
        </w:tc>
      </w:tr>
      <w:tr w:rsidR="006B0AF8" w14:paraId="65165449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46DE7FE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769A097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7A4285DC" w14:textId="77777777" w:rsidR="006B0AF8" w:rsidRDefault="006B0AF8" w:rsidP="007539E1"/>
        </w:tc>
      </w:tr>
      <w:tr w:rsidR="00CD7F2D" w14:paraId="2E8F3BCE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4AC6F07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62C38B6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6988576F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48F3816D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7F618B0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71E0362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6574B292" w14:textId="77777777" w:rsidR="006B0AF8" w:rsidRDefault="006B0AF8" w:rsidP="007539E1"/>
        </w:tc>
      </w:tr>
    </w:tbl>
    <w:p w14:paraId="1EA0B8FB" w14:textId="5E5D85BB" w:rsidR="00ED3058" w:rsidRDefault="00ED3058" w:rsidP="00761A2F">
      <w:pPr>
        <w:ind w:left="210" w:hangingChars="100" w:hanging="210"/>
      </w:pPr>
    </w:p>
    <w:sectPr w:rsidR="00ED3058" w:rsidSect="006B0AF8">
      <w:headerReference w:type="default" r:id="rId7"/>
      <w:pgSz w:w="11906" w:h="16838"/>
      <w:pgMar w:top="1247" w:right="851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FBCD" w14:textId="77777777" w:rsidR="003F0C84" w:rsidRDefault="003F0C84" w:rsidP="00EA61C4">
      <w:r>
        <w:separator/>
      </w:r>
    </w:p>
  </w:endnote>
  <w:endnote w:type="continuationSeparator" w:id="0">
    <w:p w14:paraId="3961D952" w14:textId="77777777" w:rsidR="003F0C84" w:rsidRDefault="003F0C84" w:rsidP="00EA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68F8" w14:textId="77777777" w:rsidR="003F0C84" w:rsidRDefault="003F0C84" w:rsidP="00EA61C4">
      <w:r>
        <w:separator/>
      </w:r>
    </w:p>
  </w:footnote>
  <w:footnote w:type="continuationSeparator" w:id="0">
    <w:p w14:paraId="79FFAF42" w14:textId="77777777" w:rsidR="003F0C84" w:rsidRDefault="003F0C84" w:rsidP="00EA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475A" w14:textId="77777777" w:rsidR="006B0AF8" w:rsidRDefault="00000A64" w:rsidP="006B0AF8">
    <w:pPr>
      <w:pStyle w:val="a3"/>
      <w:jc w:val="right"/>
    </w:pPr>
    <w:r>
      <w:rPr>
        <w:rFonts w:hint="eastAsia"/>
        <w:bdr w:val="single" w:sz="4" w:space="0" w:color="auto"/>
      </w:rPr>
      <w:t>様式</w:t>
    </w:r>
    <w:r w:rsidR="006B0AF8" w:rsidRPr="006B0AF8">
      <w:rPr>
        <w:rFonts w:hint="eastAsia"/>
        <w:bdr w:val="single" w:sz="4" w:space="0" w:color="auto"/>
      </w:rPr>
      <w:t>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1B"/>
    <w:rsid w:val="00000A64"/>
    <w:rsid w:val="00027824"/>
    <w:rsid w:val="000A574C"/>
    <w:rsid w:val="001265E3"/>
    <w:rsid w:val="00194702"/>
    <w:rsid w:val="00266BCE"/>
    <w:rsid w:val="002A4F1B"/>
    <w:rsid w:val="003B677D"/>
    <w:rsid w:val="003F0C84"/>
    <w:rsid w:val="00440D0F"/>
    <w:rsid w:val="00457229"/>
    <w:rsid w:val="0047105F"/>
    <w:rsid w:val="0049012C"/>
    <w:rsid w:val="005E3AF4"/>
    <w:rsid w:val="00655B0B"/>
    <w:rsid w:val="00687A8D"/>
    <w:rsid w:val="006B0AF8"/>
    <w:rsid w:val="007539E1"/>
    <w:rsid w:val="00761A2F"/>
    <w:rsid w:val="00843190"/>
    <w:rsid w:val="00850EEC"/>
    <w:rsid w:val="00924F5C"/>
    <w:rsid w:val="00991C2A"/>
    <w:rsid w:val="00A07DAB"/>
    <w:rsid w:val="00A321DC"/>
    <w:rsid w:val="00B63FB4"/>
    <w:rsid w:val="00B82658"/>
    <w:rsid w:val="00CD7F2D"/>
    <w:rsid w:val="00E10B04"/>
    <w:rsid w:val="00E139EC"/>
    <w:rsid w:val="00E74293"/>
    <w:rsid w:val="00EA61C4"/>
    <w:rsid w:val="00ED3058"/>
    <w:rsid w:val="00F630EC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BEC08"/>
  <w15:docId w15:val="{07CED0E7-EAEA-4ACA-9A65-905F3673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1C4"/>
  </w:style>
  <w:style w:type="paragraph" w:styleId="a5">
    <w:name w:val="footer"/>
    <w:basedOn w:val="a"/>
    <w:link w:val="a6"/>
    <w:uiPriority w:val="99"/>
    <w:unhideWhenUsed/>
    <w:rsid w:val="00EA6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1C4"/>
  </w:style>
  <w:style w:type="table" w:styleId="a7">
    <w:name w:val="Table Grid"/>
    <w:basedOn w:val="a1"/>
    <w:uiPriority w:val="59"/>
    <w:rsid w:val="0099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1FA9-137E-42B0-B7AD-582FD53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邉　知哉</cp:lastModifiedBy>
  <cp:revision>2</cp:revision>
  <cp:lastPrinted>2014-09-29T04:46:00Z</cp:lastPrinted>
  <dcterms:created xsi:type="dcterms:W3CDTF">2026-07-14T04:16:00Z</dcterms:created>
  <dcterms:modified xsi:type="dcterms:W3CDTF">2026-07-14T04:16:00Z</dcterms:modified>
</cp:coreProperties>
</file>